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8B35380" w:rsidR="00E4321B" w:rsidRPr="00E4321B" w:rsidRDefault="0075286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6AD9716" w:rsidR="00DF4FD8" w:rsidRPr="00DF4FD8" w:rsidRDefault="0075286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adeloup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7FDBE24" w:rsidR="00DF4FD8" w:rsidRPr="0075070E" w:rsidRDefault="0075286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1310AA3" w:rsidR="00DF4FD8" w:rsidRPr="00DF4FD8" w:rsidRDefault="0075286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8783918" w:rsidR="00DF4FD8" w:rsidRPr="00DF4FD8" w:rsidRDefault="0075286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BB806B8" w:rsidR="00DF4FD8" w:rsidRPr="00DF4FD8" w:rsidRDefault="0075286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DBCC409" w:rsidR="00DF4FD8" w:rsidRPr="00DF4FD8" w:rsidRDefault="0075286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EAA23FF" w:rsidR="00DF4FD8" w:rsidRPr="00DF4FD8" w:rsidRDefault="0075286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8317D42" w:rsidR="00DF4FD8" w:rsidRPr="00DF4FD8" w:rsidRDefault="0075286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84F4010" w:rsidR="00DF4FD8" w:rsidRPr="00DF4FD8" w:rsidRDefault="0075286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748FB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5F2BA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6805D36" w:rsidR="00DF4FD8" w:rsidRPr="004020EB" w:rsidRDefault="00752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7D73C8E2" w:rsidR="00DF4FD8" w:rsidRPr="004020EB" w:rsidRDefault="00752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21B1BAF3" w:rsidR="00DF4FD8" w:rsidRPr="004020EB" w:rsidRDefault="00752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3848E3FC" w:rsidR="00DF4FD8" w:rsidRPr="004020EB" w:rsidRDefault="00752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59E67671" w:rsidR="00DF4FD8" w:rsidRPr="004020EB" w:rsidRDefault="00752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8E3466B" w:rsidR="00DF4FD8" w:rsidRPr="004020EB" w:rsidRDefault="00752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5D6EE67F" w:rsidR="00DF4FD8" w:rsidRPr="004020EB" w:rsidRDefault="00752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068F2130" w:rsidR="00DF4FD8" w:rsidRPr="004020EB" w:rsidRDefault="00752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545C098E" w:rsidR="00DF4FD8" w:rsidRPr="004020EB" w:rsidRDefault="00752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6D87D2CF" w:rsidR="00DF4FD8" w:rsidRPr="004020EB" w:rsidRDefault="00752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76385794" w:rsidR="00DF4FD8" w:rsidRPr="004020EB" w:rsidRDefault="00752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027ACB4B" w:rsidR="00DF4FD8" w:rsidRPr="004020EB" w:rsidRDefault="00752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CBDE0AC" w:rsidR="00DF4FD8" w:rsidRPr="004020EB" w:rsidRDefault="00752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005F63F8" w:rsidR="00DF4FD8" w:rsidRPr="004020EB" w:rsidRDefault="00752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790F1F6E" w:rsidR="00DF4FD8" w:rsidRPr="004020EB" w:rsidRDefault="00752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2D1BBE32" w:rsidR="00DF4FD8" w:rsidRPr="004020EB" w:rsidRDefault="00752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1CA39427" w:rsidR="00DF4FD8" w:rsidRPr="004020EB" w:rsidRDefault="00752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604546F2" w:rsidR="00DF4FD8" w:rsidRPr="004020EB" w:rsidRDefault="00752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3D4706EE" w:rsidR="00DF4FD8" w:rsidRPr="004020EB" w:rsidRDefault="00752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48DB0A3" w:rsidR="00DF4FD8" w:rsidRPr="004020EB" w:rsidRDefault="00752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2F023DDF" w:rsidR="00DF4FD8" w:rsidRPr="004020EB" w:rsidRDefault="00752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68A05B3D" w:rsidR="00DF4FD8" w:rsidRPr="004020EB" w:rsidRDefault="00752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29C52643" w:rsidR="00DF4FD8" w:rsidRPr="004020EB" w:rsidRDefault="00752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064717BD" w:rsidR="00DF4FD8" w:rsidRPr="004020EB" w:rsidRDefault="00752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22758FB7" w:rsidR="00DF4FD8" w:rsidRPr="004020EB" w:rsidRDefault="00752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7C8BD5A1" w:rsidR="00DF4FD8" w:rsidRPr="004020EB" w:rsidRDefault="00752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D12E22A" w:rsidR="00DF4FD8" w:rsidRPr="004020EB" w:rsidRDefault="00752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7DFC338C" w:rsidR="00DF4FD8" w:rsidRPr="004020EB" w:rsidRDefault="00752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2CB601BB" w:rsidR="00DF4FD8" w:rsidRPr="004020EB" w:rsidRDefault="00752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3DCDA2A2" w:rsidR="00DF4FD8" w:rsidRPr="004020EB" w:rsidRDefault="00752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3185F20C" w:rsidR="00DF4FD8" w:rsidRPr="004020EB" w:rsidRDefault="00752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7AA394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0895E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0FDD3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4A940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C1C79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B7C0D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129FD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30193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E78DF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5538839" w:rsidR="00B87141" w:rsidRPr="0075070E" w:rsidRDefault="0075286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A400D2C" w:rsidR="00B87141" w:rsidRPr="00DF4FD8" w:rsidRDefault="0075286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16D2005" w:rsidR="00B87141" w:rsidRPr="00DF4FD8" w:rsidRDefault="0075286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3DCF0D5" w:rsidR="00B87141" w:rsidRPr="00DF4FD8" w:rsidRDefault="0075286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BF7B760" w:rsidR="00B87141" w:rsidRPr="00DF4FD8" w:rsidRDefault="0075286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78D8926" w:rsidR="00B87141" w:rsidRPr="00DF4FD8" w:rsidRDefault="0075286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A7935F1" w:rsidR="00B87141" w:rsidRPr="00DF4FD8" w:rsidRDefault="0075286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8F0B8F5" w:rsidR="00B87141" w:rsidRPr="00DF4FD8" w:rsidRDefault="0075286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E23EE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37C92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D09FF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3AAB2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69889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98F77F2" w:rsidR="00DF0BAE" w:rsidRPr="0075286E" w:rsidRDefault="0075286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5286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7E3DAC0D" w:rsidR="00DF0BAE" w:rsidRPr="004020EB" w:rsidRDefault="00752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EAAF19C" w:rsidR="00DF0BAE" w:rsidRPr="004020EB" w:rsidRDefault="00752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6C607CE9" w:rsidR="00DF0BAE" w:rsidRPr="004020EB" w:rsidRDefault="00752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6C71391A" w:rsidR="00DF0BAE" w:rsidRPr="004020EB" w:rsidRDefault="00752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31BDEC9B" w:rsidR="00DF0BAE" w:rsidRPr="004020EB" w:rsidRDefault="00752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2B5AB529" w:rsidR="00DF0BAE" w:rsidRPr="004020EB" w:rsidRDefault="00752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4C12E9B5" w:rsidR="00DF0BAE" w:rsidRPr="004020EB" w:rsidRDefault="00752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6E7D2A66" w:rsidR="00DF0BAE" w:rsidRPr="004020EB" w:rsidRDefault="00752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2E33286" w:rsidR="00DF0BAE" w:rsidRPr="004020EB" w:rsidRDefault="00752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4695250D" w:rsidR="00DF0BAE" w:rsidRPr="0075286E" w:rsidRDefault="0075286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5286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5FF537DA" w:rsidR="00DF0BAE" w:rsidRPr="004020EB" w:rsidRDefault="00752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2AC2B98A" w:rsidR="00DF0BAE" w:rsidRPr="004020EB" w:rsidRDefault="00752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4C9D713B" w:rsidR="00DF0BAE" w:rsidRPr="004020EB" w:rsidRDefault="00752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608AEF98" w:rsidR="00DF0BAE" w:rsidRPr="004020EB" w:rsidRDefault="00752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763D7DC4" w:rsidR="00DF0BAE" w:rsidRPr="004020EB" w:rsidRDefault="00752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23C4EC1" w:rsidR="00DF0BAE" w:rsidRPr="004020EB" w:rsidRDefault="00752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62D0B0BD" w:rsidR="00DF0BAE" w:rsidRPr="004020EB" w:rsidRDefault="00752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0DEE4619" w:rsidR="00DF0BAE" w:rsidRPr="004020EB" w:rsidRDefault="00752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7474637F" w:rsidR="00DF0BAE" w:rsidRPr="004020EB" w:rsidRDefault="00752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719BF062" w:rsidR="00DF0BAE" w:rsidRPr="004020EB" w:rsidRDefault="00752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7158703C" w:rsidR="00DF0BAE" w:rsidRPr="004020EB" w:rsidRDefault="00752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0F6521BF" w:rsidR="00DF0BAE" w:rsidRPr="004020EB" w:rsidRDefault="00752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BDE2EE8" w:rsidR="00DF0BAE" w:rsidRPr="004020EB" w:rsidRDefault="00752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2FEB0259" w:rsidR="00DF0BAE" w:rsidRPr="004020EB" w:rsidRDefault="00752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7148B319" w:rsidR="00DF0BAE" w:rsidRPr="004020EB" w:rsidRDefault="00752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1655A09E" w:rsidR="00DF0BAE" w:rsidRPr="004020EB" w:rsidRDefault="00752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01A05947" w:rsidR="00DF0BAE" w:rsidRPr="004020EB" w:rsidRDefault="00752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7AC5D156" w:rsidR="00DF0BAE" w:rsidRPr="004020EB" w:rsidRDefault="00752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2BD82B86" w:rsidR="00DF0BAE" w:rsidRPr="004020EB" w:rsidRDefault="00752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F0A7A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006F9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6B061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78D03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7D193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E24D3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5DD23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EFC7CB5" w:rsidR="00857029" w:rsidRPr="0075070E" w:rsidRDefault="0075286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BF9FCEE" w:rsidR="00857029" w:rsidRPr="00DF4FD8" w:rsidRDefault="0075286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E636A06" w:rsidR="00857029" w:rsidRPr="00DF4FD8" w:rsidRDefault="0075286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3620C7D" w:rsidR="00857029" w:rsidRPr="00DF4FD8" w:rsidRDefault="0075286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5C171D7" w:rsidR="00857029" w:rsidRPr="00DF4FD8" w:rsidRDefault="0075286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27C5621" w:rsidR="00857029" w:rsidRPr="00DF4FD8" w:rsidRDefault="0075286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C1E1C92" w:rsidR="00857029" w:rsidRPr="00DF4FD8" w:rsidRDefault="0075286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A08736D" w:rsidR="00857029" w:rsidRPr="00DF4FD8" w:rsidRDefault="0075286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5969C6F" w:rsidR="00DF4FD8" w:rsidRPr="004020EB" w:rsidRDefault="00752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4044067C" w:rsidR="00DF4FD8" w:rsidRPr="004020EB" w:rsidRDefault="00752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46B92E2A" w:rsidR="00DF4FD8" w:rsidRPr="004020EB" w:rsidRDefault="00752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58BE812D" w:rsidR="00DF4FD8" w:rsidRPr="004020EB" w:rsidRDefault="00752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6C8C98DB" w:rsidR="00DF4FD8" w:rsidRPr="004020EB" w:rsidRDefault="00752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3462472E" w:rsidR="00DF4FD8" w:rsidRPr="004020EB" w:rsidRDefault="00752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060E6F4E" w:rsidR="00DF4FD8" w:rsidRPr="004020EB" w:rsidRDefault="00752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E7D5EA7" w:rsidR="00DF4FD8" w:rsidRPr="004020EB" w:rsidRDefault="00752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69676A58" w:rsidR="00DF4FD8" w:rsidRPr="004020EB" w:rsidRDefault="00752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03CA0619" w:rsidR="00DF4FD8" w:rsidRPr="004020EB" w:rsidRDefault="00752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7A67E761" w:rsidR="00DF4FD8" w:rsidRPr="004020EB" w:rsidRDefault="00752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31580A0B" w:rsidR="00DF4FD8" w:rsidRPr="004020EB" w:rsidRDefault="00752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4A6DD92C" w:rsidR="00DF4FD8" w:rsidRPr="004020EB" w:rsidRDefault="00752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444EA023" w:rsidR="00DF4FD8" w:rsidRPr="004020EB" w:rsidRDefault="00752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B3512E2" w:rsidR="00DF4FD8" w:rsidRPr="004020EB" w:rsidRDefault="00752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72CFD1A7" w:rsidR="00DF4FD8" w:rsidRPr="004020EB" w:rsidRDefault="00752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1B7AA4DE" w:rsidR="00DF4FD8" w:rsidRPr="004020EB" w:rsidRDefault="00752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4BCD6CF0" w:rsidR="00DF4FD8" w:rsidRPr="004020EB" w:rsidRDefault="00752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7CA76DC5" w:rsidR="00DF4FD8" w:rsidRPr="004020EB" w:rsidRDefault="00752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181FD3B1" w:rsidR="00DF4FD8" w:rsidRPr="004020EB" w:rsidRDefault="00752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29561070" w:rsidR="00DF4FD8" w:rsidRPr="004020EB" w:rsidRDefault="00752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7FD661B" w:rsidR="00DF4FD8" w:rsidRPr="004020EB" w:rsidRDefault="00752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2539A81C" w:rsidR="00DF4FD8" w:rsidRPr="004020EB" w:rsidRDefault="00752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18C7061F" w:rsidR="00DF4FD8" w:rsidRPr="004020EB" w:rsidRDefault="00752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635CD9A1" w:rsidR="00DF4FD8" w:rsidRPr="0075286E" w:rsidRDefault="0075286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5286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39AA490E" w:rsidR="00DF4FD8" w:rsidRPr="004020EB" w:rsidRDefault="00752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1ABE57C8" w:rsidR="00DF4FD8" w:rsidRPr="004020EB" w:rsidRDefault="00752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41934950" w:rsidR="00DF4FD8" w:rsidRPr="004020EB" w:rsidRDefault="00752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1AB13CC" w:rsidR="00DF4FD8" w:rsidRPr="004020EB" w:rsidRDefault="00752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08AD1DDD" w:rsidR="00DF4FD8" w:rsidRPr="004020EB" w:rsidRDefault="00752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075DD135" w:rsidR="00DF4FD8" w:rsidRPr="004020EB" w:rsidRDefault="00752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352F98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DFEF8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99815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A82FE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E7CCB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48BA8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CC891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592D3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CB70B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53DA0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84CA4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1D37077" w:rsidR="00C54E9D" w:rsidRDefault="0075286E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B23C55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347052F" w:rsidR="00C54E9D" w:rsidRDefault="0075286E">
            <w:r>
              <w:t>Nov 11: Armisti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655C74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E745C04" w:rsidR="00C54E9D" w:rsidRDefault="0075286E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3CB15F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F5F83A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1163B0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E4A143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CE48D3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AF6D34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70B080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A134AD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D3F7DC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12A047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7C8626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3FA79E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D74DF7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5286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5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adeloupe 2024 - Q4 Calendar</dc:title>
  <dc:subject>Quarter 4 Calendar with Guadeloupe Holidays</dc:subject>
  <dc:creator>General Blue Corporation</dc:creator>
  <keywords>Guadeloupe 2024 - Q4 Calendar, Printable, Easy to Customize, Holiday Calendar</keywords>
  <dc:description/>
  <dcterms:created xsi:type="dcterms:W3CDTF">2019-12-12T15:31:00.0000000Z</dcterms:created>
  <dcterms:modified xsi:type="dcterms:W3CDTF">2022-10-16T01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